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07" w:rsidRPr="00F808C8" w:rsidRDefault="00026B07" w:rsidP="00026B07">
      <w:pPr>
        <w:jc w:val="center"/>
        <w:rPr>
          <w:rFonts w:cstheme="minorHAnsi"/>
          <w:b/>
          <w:sz w:val="72"/>
          <w:szCs w:val="72"/>
        </w:rPr>
      </w:pPr>
      <w:r w:rsidRPr="00F808C8">
        <w:rPr>
          <w:rFonts w:cstheme="minorHAnsi"/>
          <w:b/>
          <w:sz w:val="72"/>
          <w:szCs w:val="72"/>
        </w:rPr>
        <w:t xml:space="preserve">5 </w:t>
      </w:r>
      <w:proofErr w:type="gramStart"/>
      <w:r>
        <w:rPr>
          <w:rFonts w:cstheme="minorHAnsi"/>
          <w:b/>
          <w:sz w:val="72"/>
          <w:szCs w:val="72"/>
        </w:rPr>
        <w:t>А,Б</w:t>
      </w:r>
      <w:proofErr w:type="gramEnd"/>
      <w:r>
        <w:rPr>
          <w:rFonts w:cstheme="minorHAnsi"/>
          <w:b/>
          <w:sz w:val="72"/>
          <w:szCs w:val="72"/>
        </w:rPr>
        <w:t xml:space="preserve">,В,Г,Д </w:t>
      </w:r>
      <w:r w:rsidRPr="00F808C8">
        <w:rPr>
          <w:rFonts w:cstheme="minorHAnsi"/>
          <w:b/>
          <w:sz w:val="72"/>
          <w:szCs w:val="72"/>
        </w:rPr>
        <w:t>класс Технология Волкова С.В</w:t>
      </w:r>
    </w:p>
    <w:p w:rsidR="00026B07" w:rsidRDefault="00026B07" w:rsidP="00026B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те</w:t>
      </w:r>
      <w:r w:rsidR="001724F8">
        <w:rPr>
          <w:rFonts w:ascii="Times New Roman" w:hAnsi="Times New Roman" w:cs="Times New Roman"/>
          <w:sz w:val="28"/>
          <w:szCs w:val="28"/>
        </w:rPr>
        <w:t>хнологии с 23.11 по 18.12</w:t>
      </w: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7655"/>
        <w:gridCol w:w="1530"/>
      </w:tblGrid>
      <w:tr w:rsidR="00026B07" w:rsidRPr="00664BCC" w:rsidTr="007D3D3F">
        <w:tc>
          <w:tcPr>
            <w:tcW w:w="880" w:type="dxa"/>
          </w:tcPr>
          <w:p w:rsidR="00026B07" w:rsidRPr="00F808C8" w:rsidRDefault="00026B07" w:rsidP="007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C8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7655" w:type="dxa"/>
          </w:tcPr>
          <w:p w:rsidR="00026B07" w:rsidRDefault="00026B07" w:rsidP="007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C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1724F8" w:rsidRPr="00F808C8" w:rsidRDefault="001724F8" w:rsidP="007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лжниками !</w:t>
            </w:r>
          </w:p>
        </w:tc>
        <w:tc>
          <w:tcPr>
            <w:tcW w:w="1530" w:type="dxa"/>
          </w:tcPr>
          <w:p w:rsidR="00026B07" w:rsidRPr="00F808C8" w:rsidRDefault="00026B07" w:rsidP="007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(куда высылать) </w:t>
            </w:r>
          </w:p>
        </w:tc>
      </w:tr>
      <w:tr w:rsidR="00026B07" w:rsidRPr="00664BCC" w:rsidTr="007D3D3F">
        <w:tc>
          <w:tcPr>
            <w:tcW w:w="880" w:type="dxa"/>
          </w:tcPr>
          <w:p w:rsidR="00026B07" w:rsidRDefault="00026B07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1724F8">
              <w:rPr>
                <w:rFonts w:ascii="Times New Roman" w:hAnsi="Times New Roman" w:cs="Times New Roman"/>
                <w:sz w:val="24"/>
                <w:szCs w:val="24"/>
              </w:rPr>
              <w:t>- 27.11</w:t>
            </w: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4.12</w:t>
            </w: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8C2036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1724F8"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-18.12</w:t>
            </w:r>
          </w:p>
          <w:p w:rsidR="001724F8" w:rsidRPr="00CE7C52" w:rsidRDefault="001724F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26B07" w:rsidRPr="00E41BE0" w:rsidRDefault="00AF1178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26B07" w:rsidRPr="00E41BE0">
              <w:rPr>
                <w:rFonts w:ascii="Times New Roman" w:hAnsi="Times New Roman" w:cs="Times New Roman"/>
                <w:sz w:val="24"/>
                <w:szCs w:val="24"/>
              </w:rPr>
              <w:t xml:space="preserve">«Текстильные материалы. Классификация. Технологии производства ткани» 5 класс </w:t>
            </w:r>
          </w:p>
          <w:p w:rsidR="00C10CAD" w:rsidRDefault="00776AB5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776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" w:history="1">
              <w:r w:rsidR="00A23CAE" w:rsidRPr="00C65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QOUeEiyw3yk</w:t>
              </w:r>
            </w:hyperlink>
            <w:r w:rsidR="00A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B07" w:rsidRDefault="00026B07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E0">
              <w:rPr>
                <w:rFonts w:ascii="Times New Roman" w:hAnsi="Times New Roman" w:cs="Times New Roman"/>
                <w:sz w:val="24"/>
                <w:szCs w:val="24"/>
              </w:rPr>
              <w:t>задание в тетради ил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овом редакт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B07" w:rsidRPr="00E41BE0" w:rsidRDefault="00026B07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602"/>
              <w:gridCol w:w="4181"/>
            </w:tblGrid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волокна относятся к натуральным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кна растительного происхождения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чего зависит свойство тканей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его состоит ткань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 волокна хлопка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ходит в первичную обработку хлопка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поставщик льняного полотна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ырабатывают из льна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8C2036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26B07"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 ткацкого производства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8C2036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026B07"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ткацких переплетений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8C2036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026B07"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и идущие вдоль полотна ткани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8C2036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26B07"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и идущие поперёк полотна ткани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B07" w:rsidRPr="00E41BE0" w:rsidTr="007D3D3F">
              <w:tc>
                <w:tcPr>
                  <w:tcW w:w="562" w:type="dxa"/>
                </w:tcPr>
                <w:p w:rsidR="00026B07" w:rsidRPr="00E41BE0" w:rsidRDefault="008C2036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026B07"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02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ют ткань прошедшую отделку?</w:t>
                  </w:r>
                </w:p>
              </w:tc>
              <w:tc>
                <w:tcPr>
                  <w:tcW w:w="4181" w:type="dxa"/>
                </w:tcPr>
                <w:p w:rsidR="00026B07" w:rsidRPr="00E41BE0" w:rsidRDefault="00026B07" w:rsidP="007D3D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7054" w:rsidRDefault="00FE7054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54" w:rsidRDefault="00FE7054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78" w:rsidRPr="00E41BE0" w:rsidRDefault="001724F8" w:rsidP="00AF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1178">
              <w:rPr>
                <w:rFonts w:ascii="Times New Roman" w:hAnsi="Times New Roman" w:cs="Times New Roman"/>
                <w:sz w:val="24"/>
                <w:szCs w:val="24"/>
              </w:rPr>
              <w:t>«Создание изделий из текстильных материалов</w:t>
            </w:r>
            <w:r w:rsidR="00AF1178" w:rsidRPr="00E41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178" w:rsidRPr="00E41BE0">
              <w:rPr>
                <w:rFonts w:ascii="Times New Roman" w:hAnsi="Times New Roman" w:cs="Times New Roman"/>
                <w:sz w:val="24"/>
                <w:szCs w:val="24"/>
              </w:rPr>
              <w:t xml:space="preserve"> 5 класс </w:t>
            </w:r>
          </w:p>
          <w:p w:rsidR="00AF1178" w:rsidRDefault="00AF1178" w:rsidP="00AF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776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Pr="00FE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BjMRfIMnW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178" w:rsidRDefault="00AF1178" w:rsidP="00AF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E0">
              <w:rPr>
                <w:rFonts w:ascii="Times New Roman" w:hAnsi="Times New Roman" w:cs="Times New Roman"/>
                <w:sz w:val="24"/>
                <w:szCs w:val="24"/>
              </w:rPr>
              <w:t>задание в тетради ил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овом редакт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4F8" w:rsidRPr="00E41BE0" w:rsidRDefault="001724F8" w:rsidP="00AF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602"/>
              <w:gridCol w:w="4181"/>
            </w:tblGrid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 производства ткани из пряж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и идущие вдоль полотна ткан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и идущие поперёк полотна ткан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лщение по краям ткан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ппорт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ткацких переплетений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ни полотняного переплетения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ткань снятая с ткацкого станка?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отделочных процессов ткан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определения долевой нити в ткани</w:t>
                  </w:r>
                </w:p>
              </w:tc>
              <w:tc>
                <w:tcPr>
                  <w:tcW w:w="4181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1178" w:rsidRPr="00E41BE0" w:rsidTr="002C7720">
              <w:tc>
                <w:tcPr>
                  <w:tcW w:w="56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602" w:type="dxa"/>
                </w:tcPr>
                <w:p w:rsidR="00AF1178" w:rsidRPr="00E41BE0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ризнаки определения лицевой стороны ткани.</w:t>
                  </w:r>
                </w:p>
              </w:tc>
              <w:tc>
                <w:tcPr>
                  <w:tcW w:w="4181" w:type="dxa"/>
                </w:tcPr>
                <w:p w:rsidR="00AF1178" w:rsidRDefault="00AF117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24F8" w:rsidRPr="00E41BE0" w:rsidRDefault="001724F8" w:rsidP="00AF11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8" w:rsidRDefault="001724F8" w:rsidP="001724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282C5F">
              <w:rPr>
                <w:rFonts w:ascii="Times New Roman" w:hAnsi="Times New Roman" w:cs="Times New Roman"/>
                <w:sz w:val="24"/>
                <w:szCs w:val="24"/>
              </w:rPr>
              <w:t>learningapps.org</w:t>
            </w:r>
            <w:r>
              <w:t xml:space="preserve"> </w:t>
            </w:r>
          </w:p>
          <w:p w:rsidR="001724F8" w:rsidRPr="00E41BE0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ткани</w:t>
            </w:r>
            <w:r w:rsidRPr="00E41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1BE0">
              <w:rPr>
                <w:rFonts w:ascii="Times New Roman" w:hAnsi="Times New Roman" w:cs="Times New Roman"/>
                <w:sz w:val="24"/>
                <w:szCs w:val="24"/>
              </w:rPr>
              <w:t xml:space="preserve"> 5 класс </w:t>
            </w:r>
          </w:p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7" w:history="1">
              <w:r w:rsidRPr="00DB69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ingapps.org/938033</w:t>
              </w:r>
            </w:hyperlink>
          </w:p>
          <w:p w:rsidR="001724F8" w:rsidRDefault="001724F8" w:rsidP="0017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криншот или фото задания.</w:t>
            </w:r>
          </w:p>
          <w:p w:rsidR="00FE7054" w:rsidRDefault="00FE7054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54" w:rsidRDefault="00FE7054" w:rsidP="007D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0A" w:rsidRDefault="001724F8" w:rsidP="0075560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560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="0075560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75560A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 w:rsidR="0075560A">
              <w:t xml:space="preserve"> </w:t>
            </w:r>
            <w:hyperlink r:id="rId8" w:history="1">
              <w:r w:rsidR="007556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9snAlDOcnI</w:t>
              </w:r>
            </w:hyperlink>
          </w:p>
          <w:p w:rsidR="00026B07" w:rsidRDefault="0075560A" w:rsidP="0075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таблицу «Основные мерки и способы их снятия» (из видеоролика). Зарисовать модель фартука.</w:t>
            </w:r>
          </w:p>
          <w:p w:rsidR="008C2036" w:rsidRDefault="008C2036" w:rsidP="0075560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026B07" w:rsidRDefault="00026B07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 эл. почты:</w:t>
            </w:r>
            <w:r w:rsidRPr="00A24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47200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lim</w:t>
              </w:r>
              <w:r w:rsidRPr="0047200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991-02@yandex.ru</w:t>
              </w:r>
            </w:hyperlink>
            <w:r w:rsidRPr="00A24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24F8" w:rsidRDefault="001724F8" w:rsidP="007D3D3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26B07" w:rsidRDefault="00026B07" w:rsidP="00026B07">
      <w:pPr>
        <w:rPr>
          <w:b/>
          <w:sz w:val="72"/>
          <w:szCs w:val="72"/>
        </w:rPr>
      </w:pPr>
    </w:p>
    <w:p w:rsidR="009501D9" w:rsidRDefault="009501D9"/>
    <w:sectPr w:rsidR="0095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1B"/>
    <w:rsid w:val="00026B07"/>
    <w:rsid w:val="001724F8"/>
    <w:rsid w:val="002D0554"/>
    <w:rsid w:val="0063341B"/>
    <w:rsid w:val="0075560A"/>
    <w:rsid w:val="00776AB5"/>
    <w:rsid w:val="008C2036"/>
    <w:rsid w:val="009501D9"/>
    <w:rsid w:val="00A2324A"/>
    <w:rsid w:val="00A23CAE"/>
    <w:rsid w:val="00AF1178"/>
    <w:rsid w:val="00C10CAD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C1C0"/>
  <w15:chartTrackingRefBased/>
  <w15:docId w15:val="{0B15F969-506E-4E0C-8C69-B0D3D071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0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2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9snAlDOcn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938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BjMRfIMnW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youtube.com/watch?v=QOUeEiyw3y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lim1991-0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FCA4-B512-4A24-9B23-36EBFFB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1-20T09:28:00Z</dcterms:created>
  <dcterms:modified xsi:type="dcterms:W3CDTF">2020-12-18T08:34:00Z</dcterms:modified>
</cp:coreProperties>
</file>